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358F3" w14:textId="77777777" w:rsidR="00387600" w:rsidRPr="00952292" w:rsidRDefault="005503C4" w:rsidP="005503C4">
      <w:pPr>
        <w:rPr>
          <w:vertAlign w:val="superscript"/>
        </w:rPr>
      </w:pPr>
      <w:r>
        <w:tab/>
      </w:r>
      <w:r w:rsidR="00D20CAA">
        <w:t xml:space="preserve">                          </w:t>
      </w:r>
      <w:r w:rsidR="00967B6C">
        <w:tab/>
      </w:r>
      <w:r w:rsidR="00967B6C">
        <w:tab/>
      </w:r>
      <w:r w:rsidR="00967B6C">
        <w:tab/>
      </w:r>
      <w:r w:rsidR="00967B6C">
        <w:tab/>
      </w:r>
      <w:r w:rsidR="00967B6C">
        <w:tab/>
      </w:r>
      <w:r w:rsidR="00967B6C">
        <w:tab/>
      </w:r>
      <w:r w:rsidR="00967B6C">
        <w:tab/>
      </w:r>
      <w:r w:rsidR="00374077">
        <w:t xml:space="preserve"> </w:t>
      </w:r>
    </w:p>
    <w:tbl>
      <w:tblPr>
        <w:tblpPr w:leftFromText="141" w:rightFromText="141" w:vertAnchor="text" w:horzAnchor="page" w:tblpX="7573" w:tblpY="542"/>
        <w:tblOverlap w:val="never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951"/>
      </w:tblGrid>
      <w:tr w:rsidR="00676855" w:rsidRPr="0058219C" w14:paraId="1768D618" w14:textId="77777777" w:rsidTr="007C6DF9">
        <w:trPr>
          <w:trHeight w:val="335"/>
        </w:trPr>
        <w:tc>
          <w:tcPr>
            <w:tcW w:w="992" w:type="dxa"/>
            <w:shd w:val="clear" w:color="auto" w:fill="auto"/>
          </w:tcPr>
          <w:p w14:paraId="35B84A0E" w14:textId="77777777" w:rsidR="00676855" w:rsidRPr="0058219C" w:rsidRDefault="00676855" w:rsidP="00676855">
            <w:pPr>
              <w:rPr>
                <w:b/>
              </w:rPr>
            </w:pPr>
            <w:r>
              <w:rPr>
                <w:b/>
              </w:rPr>
              <w:t>SPP</w:t>
            </w:r>
          </w:p>
        </w:tc>
        <w:tc>
          <w:tcPr>
            <w:tcW w:w="1951" w:type="dxa"/>
            <w:shd w:val="clear" w:color="auto" w:fill="auto"/>
          </w:tcPr>
          <w:p w14:paraId="79FDC483" w14:textId="77777777" w:rsidR="00676855" w:rsidRPr="0058219C" w:rsidRDefault="00676855" w:rsidP="00676855">
            <w:pPr>
              <w:rPr>
                <w:b/>
              </w:rPr>
            </w:pPr>
          </w:p>
        </w:tc>
      </w:tr>
      <w:tr w:rsidR="00676855" w:rsidRPr="0058219C" w14:paraId="6808AB44" w14:textId="77777777" w:rsidTr="007C6DF9">
        <w:tc>
          <w:tcPr>
            <w:tcW w:w="992" w:type="dxa"/>
            <w:shd w:val="clear" w:color="auto" w:fill="auto"/>
          </w:tcPr>
          <w:p w14:paraId="2BEA1DFA" w14:textId="77777777" w:rsidR="00676855" w:rsidRPr="007E00E6" w:rsidRDefault="00676855" w:rsidP="00676855">
            <w:pPr>
              <w:rPr>
                <w:b/>
                <w:vertAlign w:val="superscript"/>
              </w:rPr>
            </w:pPr>
            <w:r w:rsidRPr="0058219C">
              <w:rPr>
                <w:b/>
              </w:rPr>
              <w:t>Zdroj</w:t>
            </w:r>
            <w:r w:rsidR="007E00E6">
              <w:rPr>
                <w:b/>
              </w:rPr>
              <w:t xml:space="preserve"> </w:t>
            </w:r>
          </w:p>
        </w:tc>
        <w:tc>
          <w:tcPr>
            <w:tcW w:w="1951" w:type="dxa"/>
            <w:shd w:val="clear" w:color="auto" w:fill="auto"/>
          </w:tcPr>
          <w:p w14:paraId="4F8CCFB1" w14:textId="77777777" w:rsidR="00676855" w:rsidRPr="0058219C" w:rsidRDefault="00676855" w:rsidP="00676855">
            <w:pPr>
              <w:rPr>
                <w:b/>
              </w:rPr>
            </w:pPr>
          </w:p>
        </w:tc>
      </w:tr>
      <w:tr w:rsidR="00676855" w:rsidRPr="0058219C" w14:paraId="2DF51C98" w14:textId="77777777" w:rsidTr="007C6DF9">
        <w:trPr>
          <w:trHeight w:val="246"/>
        </w:trPr>
        <w:tc>
          <w:tcPr>
            <w:tcW w:w="992" w:type="dxa"/>
            <w:shd w:val="clear" w:color="auto" w:fill="auto"/>
          </w:tcPr>
          <w:p w14:paraId="2F9F341C" w14:textId="77777777" w:rsidR="00676855" w:rsidRPr="0058219C" w:rsidRDefault="00676855" w:rsidP="00676855">
            <w:pPr>
              <w:rPr>
                <w:b/>
              </w:rPr>
            </w:pPr>
            <w:r>
              <w:rPr>
                <w:b/>
              </w:rPr>
              <w:t>NS</w:t>
            </w:r>
          </w:p>
        </w:tc>
        <w:tc>
          <w:tcPr>
            <w:tcW w:w="1951" w:type="dxa"/>
            <w:shd w:val="clear" w:color="auto" w:fill="auto"/>
          </w:tcPr>
          <w:p w14:paraId="099ED8F0" w14:textId="77777777" w:rsidR="00676855" w:rsidRPr="0058219C" w:rsidRDefault="00676855" w:rsidP="00676855">
            <w:pPr>
              <w:rPr>
                <w:b/>
              </w:rPr>
            </w:pPr>
          </w:p>
        </w:tc>
      </w:tr>
    </w:tbl>
    <w:p w14:paraId="125D9744" w14:textId="36B74538" w:rsidR="00E30131" w:rsidRDefault="00CE2599" w:rsidP="002D57E6">
      <w:pPr>
        <w:jc w:val="center"/>
        <w:rPr>
          <w:b/>
          <w:sz w:val="16"/>
          <w:szCs w:val="16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167D774" wp14:editId="07C120F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771650" cy="9080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 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582">
        <w:rPr>
          <w:b/>
        </w:rPr>
        <w:br w:type="textWrapping" w:clear="all"/>
      </w:r>
      <w:r w:rsidR="00E52E8F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3C40F8">
        <w:rPr>
          <w:sz w:val="16"/>
          <w:szCs w:val="16"/>
        </w:rPr>
        <w:t xml:space="preserve">            </w:t>
      </w:r>
      <w:r w:rsidR="00E52E8F" w:rsidRPr="00077D61">
        <w:rPr>
          <w:b/>
          <w:sz w:val="16"/>
          <w:szCs w:val="16"/>
        </w:rPr>
        <w:t>nutno vyplnit – viz pozn. 1,2</w:t>
      </w:r>
      <w:r w:rsidR="002D57E6">
        <w:rPr>
          <w:b/>
          <w:sz w:val="16"/>
          <w:szCs w:val="16"/>
        </w:rPr>
        <w:br/>
      </w:r>
    </w:p>
    <w:p w14:paraId="3E04587F" w14:textId="77777777" w:rsidR="00967B6C" w:rsidRPr="00940FCD" w:rsidRDefault="00CE2599">
      <w:pPr>
        <w:jc w:val="center"/>
        <w:rPr>
          <w:b/>
        </w:rPr>
      </w:pPr>
      <w:r w:rsidRPr="00940FCD">
        <w:rPr>
          <w:b/>
          <w:caps/>
          <w:sz w:val="28"/>
          <w:szCs w:val="28"/>
        </w:rPr>
        <w:t xml:space="preserve">Návrh </w:t>
      </w:r>
      <w:r w:rsidR="00297362" w:rsidRPr="00940FCD">
        <w:rPr>
          <w:b/>
          <w:caps/>
          <w:sz w:val="28"/>
          <w:szCs w:val="28"/>
        </w:rPr>
        <w:t xml:space="preserve">na </w:t>
      </w:r>
      <w:r w:rsidRPr="00940FCD">
        <w:rPr>
          <w:b/>
          <w:caps/>
          <w:sz w:val="28"/>
          <w:szCs w:val="28"/>
        </w:rPr>
        <w:t>odměn</w:t>
      </w:r>
      <w:r w:rsidR="00297362" w:rsidRPr="00940FCD">
        <w:rPr>
          <w:b/>
          <w:caps/>
          <w:sz w:val="28"/>
          <w:szCs w:val="28"/>
        </w:rPr>
        <w:t>u</w:t>
      </w:r>
    </w:p>
    <w:p w14:paraId="47C3DC99" w14:textId="77777777" w:rsidR="00233311" w:rsidRPr="00967B6C" w:rsidRDefault="00233311" w:rsidP="00967B6C">
      <w:pPr>
        <w:jc w:val="both"/>
        <w:rPr>
          <w:b/>
        </w:rPr>
      </w:pPr>
    </w:p>
    <w:p w14:paraId="3FF2B8F7" w14:textId="497D713F" w:rsidR="009C4A2A" w:rsidRDefault="000F6ED4" w:rsidP="0033536C">
      <w:r>
        <w:t>V</w:t>
      </w:r>
      <w:r w:rsidR="00232E72" w:rsidRPr="00232E72">
        <w:t xml:space="preserve"> souladu s</w:t>
      </w:r>
      <w:r w:rsidR="00727B0C">
        <w:t> Vnitřním mzdovým předpisem UP v</w:t>
      </w:r>
      <w:r w:rsidR="000E601C">
        <w:t> </w:t>
      </w:r>
      <w:r w:rsidR="00727B0C">
        <w:t>Olomouci</w:t>
      </w:r>
      <w:r w:rsidR="000E601C">
        <w:t xml:space="preserve"> </w:t>
      </w:r>
      <w:r w:rsidR="00232E72">
        <w:t>navrhuj</w:t>
      </w:r>
      <w:r w:rsidR="00727B0C">
        <w:t>i</w:t>
      </w:r>
      <w:r w:rsidR="009C4A2A">
        <w:t>:</w:t>
      </w:r>
    </w:p>
    <w:p w14:paraId="47D9C0BA" w14:textId="77777777" w:rsidR="001E7EB2" w:rsidRDefault="001E7EB2" w:rsidP="0033536C"/>
    <w:p w14:paraId="5DAEBE56" w14:textId="77777777" w:rsidR="009C4A2A" w:rsidRDefault="00967B6C" w:rsidP="0033536C">
      <w:pPr>
        <w:pStyle w:val="Odstavecseseznamem"/>
        <w:numPr>
          <w:ilvl w:val="0"/>
          <w:numId w:val="2"/>
        </w:numPr>
      </w:pPr>
      <w:r w:rsidRPr="00727B0C">
        <w:rPr>
          <w:b/>
        </w:rPr>
        <w:t xml:space="preserve">mimořádnou </w:t>
      </w:r>
      <w:r w:rsidR="009C4A2A" w:rsidRPr="00727B0C">
        <w:rPr>
          <w:b/>
        </w:rPr>
        <w:t>odměnu</w:t>
      </w:r>
      <w:r w:rsidR="00727B0C">
        <w:t xml:space="preserve"> podle čl. 18 odst. 1 </w:t>
      </w:r>
      <w:r w:rsidR="00721A6B">
        <w:t xml:space="preserve">písm. </w:t>
      </w:r>
      <w:r w:rsidR="00727B0C">
        <w:t>a) až e)</w:t>
      </w:r>
    </w:p>
    <w:p w14:paraId="13C8C495" w14:textId="77777777" w:rsidR="00727B0C" w:rsidRDefault="00727B0C" w:rsidP="00727B0C"/>
    <w:p w14:paraId="182A4BB8" w14:textId="61E2F853" w:rsidR="00727B0C" w:rsidRDefault="00727B0C" w:rsidP="0033536C">
      <w:r>
        <w:t xml:space="preserve">za uvedenou činnost: </w:t>
      </w:r>
      <w:r w:rsidR="00E52E8F">
        <w:t>……………………………………………………………………………</w:t>
      </w:r>
    </w:p>
    <w:p w14:paraId="29A77F2D" w14:textId="77777777" w:rsidR="00727B0C" w:rsidRPr="00114084" w:rsidRDefault="009C4A2A" w:rsidP="00967B6C">
      <w:pPr>
        <w:pStyle w:val="Odstavecseseznamem"/>
        <w:numPr>
          <w:ilvl w:val="0"/>
          <w:numId w:val="2"/>
        </w:numPr>
        <w:rPr>
          <w:b/>
        </w:rPr>
      </w:pPr>
      <w:r w:rsidRPr="00727B0C">
        <w:rPr>
          <w:b/>
        </w:rPr>
        <w:t>odměnu k</w:t>
      </w:r>
      <w:r w:rsidR="00727B0C" w:rsidRPr="00727B0C">
        <w:rPr>
          <w:b/>
        </w:rPr>
        <w:t> </w:t>
      </w:r>
      <w:r w:rsidRPr="00727B0C">
        <w:rPr>
          <w:b/>
        </w:rPr>
        <w:t>životním</w:t>
      </w:r>
      <w:r w:rsidR="00727B0C" w:rsidRPr="00727B0C">
        <w:rPr>
          <w:b/>
        </w:rPr>
        <w:t>u/</w:t>
      </w:r>
      <w:r w:rsidRPr="00727B0C">
        <w:rPr>
          <w:b/>
        </w:rPr>
        <w:t>pracovnímu jubileu</w:t>
      </w:r>
      <w:r w:rsidR="00232E72" w:rsidRPr="00727B0C">
        <w:rPr>
          <w:b/>
        </w:rPr>
        <w:t xml:space="preserve">  </w:t>
      </w:r>
    </w:p>
    <w:p w14:paraId="19C6B711" w14:textId="77777777" w:rsidR="00114084" w:rsidRDefault="00114084" w:rsidP="00967B6C">
      <w:pPr>
        <w:rPr>
          <w:b/>
        </w:rPr>
      </w:pPr>
    </w:p>
    <w:p w14:paraId="7769D938" w14:textId="3FFE5132" w:rsidR="00967B6C" w:rsidRPr="00952292" w:rsidRDefault="00232E72" w:rsidP="00967B6C">
      <w:pPr>
        <w:rPr>
          <w:vertAlign w:val="superscript"/>
        </w:rPr>
      </w:pPr>
      <w:r w:rsidRPr="00727B0C">
        <w:rPr>
          <w:b/>
        </w:rPr>
        <w:t>za období</w:t>
      </w:r>
      <w:r w:rsidR="00727B0C">
        <w:t xml:space="preserve"> (měsíc</w:t>
      </w:r>
      <w:r w:rsidR="00E34724">
        <w:t>/e</w:t>
      </w:r>
      <w:r w:rsidR="00727B0C">
        <w:t>, čtvrtletí, pololetí, rok) :</w:t>
      </w:r>
      <w:r w:rsidR="00952292">
        <w:t xml:space="preserve"> ………………………</w:t>
      </w:r>
      <w:r w:rsidR="00727B0C">
        <w:t>……</w:t>
      </w:r>
      <w:r w:rsidR="00233311">
        <w:t>…</w:t>
      </w:r>
      <w:r w:rsidR="00E52E8F">
        <w:t>……………</w:t>
      </w:r>
      <w:r w:rsidR="00E30131">
        <w:t>…</w:t>
      </w:r>
      <w:r w:rsidR="00E52E8F" w:rsidRPr="00077D61">
        <w:rPr>
          <w:b/>
        </w:rPr>
        <w:t>20</w:t>
      </w:r>
      <w:r w:rsidR="00E52E8F">
        <w:t>.</w:t>
      </w:r>
      <w:r w:rsidR="00952292" w:rsidRPr="006D0621">
        <w:t>.</w:t>
      </w:r>
    </w:p>
    <w:p w14:paraId="32BF3593" w14:textId="77777777" w:rsidR="000F6ED4" w:rsidRPr="000F6ED4" w:rsidRDefault="000F6ED4" w:rsidP="00232E72">
      <w:pPr>
        <w:rPr>
          <w:b/>
          <w:sz w:val="16"/>
          <w:szCs w:val="16"/>
        </w:rPr>
      </w:pPr>
    </w:p>
    <w:p w14:paraId="6C772888" w14:textId="77777777" w:rsidR="00952292" w:rsidRPr="0033536C" w:rsidRDefault="00232E72">
      <w:r w:rsidRPr="00232E72">
        <w:t xml:space="preserve">následujícím </w:t>
      </w:r>
      <w:r w:rsidR="00676855">
        <w:t>zaměstnancům:</w:t>
      </w:r>
    </w:p>
    <w:tbl>
      <w:tblPr>
        <w:tblStyle w:val="Mkatabulky"/>
        <w:tblW w:w="90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51"/>
        <w:gridCol w:w="2888"/>
      </w:tblGrid>
      <w:tr w:rsidR="00676855" w14:paraId="3D6B6796" w14:textId="77777777" w:rsidTr="007C6DF9">
        <w:trPr>
          <w:trHeight w:val="651"/>
          <w:jc w:val="center"/>
        </w:trPr>
        <w:tc>
          <w:tcPr>
            <w:tcW w:w="6151" w:type="dxa"/>
            <w:tcBorders>
              <w:bottom w:val="single" w:sz="12" w:space="0" w:color="auto"/>
            </w:tcBorders>
            <w:vAlign w:val="center"/>
          </w:tcPr>
          <w:p w14:paraId="325AEB55" w14:textId="77777777" w:rsidR="00676855" w:rsidRDefault="00676855" w:rsidP="00077D61">
            <w:pPr>
              <w:rPr>
                <w:b/>
              </w:rPr>
            </w:pPr>
            <w:r>
              <w:rPr>
                <w:b/>
              </w:rPr>
              <w:t>Příjmení, jméno, titul</w:t>
            </w:r>
          </w:p>
        </w:tc>
        <w:tc>
          <w:tcPr>
            <w:tcW w:w="2888" w:type="dxa"/>
            <w:tcBorders>
              <w:bottom w:val="single" w:sz="12" w:space="0" w:color="auto"/>
            </w:tcBorders>
            <w:vAlign w:val="center"/>
          </w:tcPr>
          <w:p w14:paraId="6502F484" w14:textId="77777777" w:rsidR="00676855" w:rsidRPr="007E00E6" w:rsidRDefault="00676855" w:rsidP="00077D61">
            <w:pPr>
              <w:rPr>
                <w:b/>
              </w:rPr>
            </w:pPr>
            <w:r w:rsidRPr="007E00E6">
              <w:rPr>
                <w:b/>
              </w:rPr>
              <w:t>Částka v Kč</w:t>
            </w:r>
          </w:p>
        </w:tc>
      </w:tr>
      <w:tr w:rsidR="00676855" w14:paraId="318E7C04" w14:textId="77777777" w:rsidTr="007C6DF9">
        <w:trPr>
          <w:jc w:val="center"/>
        </w:trPr>
        <w:tc>
          <w:tcPr>
            <w:tcW w:w="6151" w:type="dxa"/>
            <w:tcBorders>
              <w:top w:val="single" w:sz="12" w:space="0" w:color="auto"/>
            </w:tcBorders>
          </w:tcPr>
          <w:p w14:paraId="5C71B417" w14:textId="77777777" w:rsidR="00676855" w:rsidRPr="00A738D9" w:rsidRDefault="00676855"/>
        </w:tc>
        <w:tc>
          <w:tcPr>
            <w:tcW w:w="2888" w:type="dxa"/>
            <w:tcBorders>
              <w:top w:val="single" w:sz="12" w:space="0" w:color="auto"/>
            </w:tcBorders>
          </w:tcPr>
          <w:p w14:paraId="1116C4F4" w14:textId="77777777" w:rsidR="00676855" w:rsidRPr="00A738D9" w:rsidRDefault="00676855"/>
        </w:tc>
      </w:tr>
      <w:tr w:rsidR="00676855" w14:paraId="30074EBB" w14:textId="77777777" w:rsidTr="007C6DF9">
        <w:trPr>
          <w:jc w:val="center"/>
        </w:trPr>
        <w:tc>
          <w:tcPr>
            <w:tcW w:w="6151" w:type="dxa"/>
          </w:tcPr>
          <w:p w14:paraId="423861D8" w14:textId="77777777" w:rsidR="00676855" w:rsidRPr="00A738D9" w:rsidRDefault="00676855"/>
        </w:tc>
        <w:tc>
          <w:tcPr>
            <w:tcW w:w="2888" w:type="dxa"/>
          </w:tcPr>
          <w:p w14:paraId="080E84BF" w14:textId="77777777" w:rsidR="00676855" w:rsidRPr="00A738D9" w:rsidRDefault="00676855"/>
        </w:tc>
      </w:tr>
      <w:tr w:rsidR="00676855" w14:paraId="14222B36" w14:textId="77777777" w:rsidTr="007C6DF9">
        <w:trPr>
          <w:jc w:val="center"/>
        </w:trPr>
        <w:tc>
          <w:tcPr>
            <w:tcW w:w="6151" w:type="dxa"/>
          </w:tcPr>
          <w:p w14:paraId="23643061" w14:textId="77777777" w:rsidR="00676855" w:rsidRPr="00A738D9" w:rsidRDefault="00676855"/>
        </w:tc>
        <w:tc>
          <w:tcPr>
            <w:tcW w:w="2888" w:type="dxa"/>
          </w:tcPr>
          <w:p w14:paraId="55A0C7E9" w14:textId="77777777" w:rsidR="00676855" w:rsidRPr="00A738D9" w:rsidRDefault="00676855"/>
        </w:tc>
      </w:tr>
      <w:tr w:rsidR="00676855" w14:paraId="2E70541F" w14:textId="77777777" w:rsidTr="007C6DF9">
        <w:trPr>
          <w:jc w:val="center"/>
        </w:trPr>
        <w:tc>
          <w:tcPr>
            <w:tcW w:w="6151" w:type="dxa"/>
          </w:tcPr>
          <w:p w14:paraId="7DE069DD" w14:textId="77777777" w:rsidR="00676855" w:rsidRPr="00A738D9" w:rsidRDefault="00676855"/>
        </w:tc>
        <w:tc>
          <w:tcPr>
            <w:tcW w:w="2888" w:type="dxa"/>
          </w:tcPr>
          <w:p w14:paraId="254A4CC8" w14:textId="77777777" w:rsidR="00676855" w:rsidRPr="00A738D9" w:rsidRDefault="00676855"/>
        </w:tc>
      </w:tr>
      <w:tr w:rsidR="00676855" w14:paraId="127154B6" w14:textId="77777777" w:rsidTr="007C6DF9">
        <w:trPr>
          <w:jc w:val="center"/>
        </w:trPr>
        <w:tc>
          <w:tcPr>
            <w:tcW w:w="6151" w:type="dxa"/>
          </w:tcPr>
          <w:p w14:paraId="2657FD55" w14:textId="77777777" w:rsidR="00676855" w:rsidRPr="00A738D9" w:rsidRDefault="00676855"/>
        </w:tc>
        <w:tc>
          <w:tcPr>
            <w:tcW w:w="2888" w:type="dxa"/>
          </w:tcPr>
          <w:p w14:paraId="189E7814" w14:textId="77777777" w:rsidR="00676855" w:rsidRPr="00A738D9" w:rsidRDefault="00676855"/>
        </w:tc>
      </w:tr>
      <w:tr w:rsidR="00676855" w14:paraId="6E07CC47" w14:textId="77777777" w:rsidTr="007C6DF9">
        <w:trPr>
          <w:jc w:val="center"/>
        </w:trPr>
        <w:tc>
          <w:tcPr>
            <w:tcW w:w="6151" w:type="dxa"/>
          </w:tcPr>
          <w:p w14:paraId="20CB7B7F" w14:textId="77777777" w:rsidR="00676855" w:rsidRPr="00A738D9" w:rsidRDefault="00676855"/>
        </w:tc>
        <w:tc>
          <w:tcPr>
            <w:tcW w:w="2888" w:type="dxa"/>
          </w:tcPr>
          <w:p w14:paraId="394D8583" w14:textId="77777777" w:rsidR="00676855" w:rsidRPr="00A738D9" w:rsidRDefault="00676855"/>
        </w:tc>
      </w:tr>
      <w:tr w:rsidR="00676855" w14:paraId="341B8958" w14:textId="77777777" w:rsidTr="007C6DF9">
        <w:trPr>
          <w:jc w:val="center"/>
        </w:trPr>
        <w:tc>
          <w:tcPr>
            <w:tcW w:w="6151" w:type="dxa"/>
          </w:tcPr>
          <w:p w14:paraId="3C34A9E4" w14:textId="77777777" w:rsidR="00676855" w:rsidRPr="00A738D9" w:rsidRDefault="00676855"/>
        </w:tc>
        <w:tc>
          <w:tcPr>
            <w:tcW w:w="2888" w:type="dxa"/>
          </w:tcPr>
          <w:p w14:paraId="4B667176" w14:textId="77777777" w:rsidR="00676855" w:rsidRPr="00A738D9" w:rsidRDefault="00676855"/>
        </w:tc>
      </w:tr>
      <w:tr w:rsidR="00676855" w14:paraId="27ABDEAE" w14:textId="77777777" w:rsidTr="007C6DF9">
        <w:trPr>
          <w:jc w:val="center"/>
        </w:trPr>
        <w:tc>
          <w:tcPr>
            <w:tcW w:w="6151" w:type="dxa"/>
          </w:tcPr>
          <w:p w14:paraId="1F70C7C4" w14:textId="77777777" w:rsidR="00676855" w:rsidRPr="00A738D9" w:rsidRDefault="00676855"/>
        </w:tc>
        <w:tc>
          <w:tcPr>
            <w:tcW w:w="2888" w:type="dxa"/>
          </w:tcPr>
          <w:p w14:paraId="44AC7907" w14:textId="77777777" w:rsidR="00676855" w:rsidRPr="00A738D9" w:rsidRDefault="00676855"/>
        </w:tc>
      </w:tr>
      <w:tr w:rsidR="00676855" w14:paraId="5AD0DD6F" w14:textId="77777777" w:rsidTr="007C6DF9">
        <w:trPr>
          <w:jc w:val="center"/>
        </w:trPr>
        <w:tc>
          <w:tcPr>
            <w:tcW w:w="6151" w:type="dxa"/>
          </w:tcPr>
          <w:p w14:paraId="078A8A96" w14:textId="77777777" w:rsidR="00676855" w:rsidRPr="00A738D9" w:rsidRDefault="00676855"/>
        </w:tc>
        <w:tc>
          <w:tcPr>
            <w:tcW w:w="2888" w:type="dxa"/>
          </w:tcPr>
          <w:p w14:paraId="68F35A02" w14:textId="77777777" w:rsidR="00676855" w:rsidRPr="00A738D9" w:rsidRDefault="00676855"/>
        </w:tc>
      </w:tr>
      <w:tr w:rsidR="00676855" w14:paraId="67561B9C" w14:textId="77777777" w:rsidTr="007C6DF9">
        <w:trPr>
          <w:jc w:val="center"/>
        </w:trPr>
        <w:tc>
          <w:tcPr>
            <w:tcW w:w="6151" w:type="dxa"/>
          </w:tcPr>
          <w:p w14:paraId="19CBDBF2" w14:textId="77777777" w:rsidR="00676855" w:rsidRPr="00A738D9" w:rsidRDefault="00676855"/>
        </w:tc>
        <w:tc>
          <w:tcPr>
            <w:tcW w:w="2888" w:type="dxa"/>
          </w:tcPr>
          <w:p w14:paraId="3CC1869D" w14:textId="77777777" w:rsidR="00676855" w:rsidRPr="00A738D9" w:rsidRDefault="00676855"/>
        </w:tc>
      </w:tr>
      <w:tr w:rsidR="00676855" w14:paraId="09C7C886" w14:textId="77777777" w:rsidTr="007C6DF9">
        <w:trPr>
          <w:jc w:val="center"/>
        </w:trPr>
        <w:tc>
          <w:tcPr>
            <w:tcW w:w="6151" w:type="dxa"/>
          </w:tcPr>
          <w:p w14:paraId="6D6E230F" w14:textId="77777777" w:rsidR="00676855" w:rsidRPr="00A738D9" w:rsidRDefault="00676855"/>
        </w:tc>
        <w:tc>
          <w:tcPr>
            <w:tcW w:w="2888" w:type="dxa"/>
          </w:tcPr>
          <w:p w14:paraId="3543EC2A" w14:textId="77777777" w:rsidR="00676855" w:rsidRPr="00A738D9" w:rsidRDefault="00676855"/>
        </w:tc>
      </w:tr>
      <w:tr w:rsidR="00C74BA1" w14:paraId="0DE78061" w14:textId="77777777" w:rsidTr="007C6DF9">
        <w:trPr>
          <w:jc w:val="center"/>
        </w:trPr>
        <w:tc>
          <w:tcPr>
            <w:tcW w:w="6151" w:type="dxa"/>
          </w:tcPr>
          <w:p w14:paraId="636B536F" w14:textId="77777777" w:rsidR="00C74BA1" w:rsidRPr="00A738D9" w:rsidRDefault="00C74BA1"/>
        </w:tc>
        <w:tc>
          <w:tcPr>
            <w:tcW w:w="2888" w:type="dxa"/>
          </w:tcPr>
          <w:p w14:paraId="276CA44A" w14:textId="77777777" w:rsidR="00C74BA1" w:rsidRPr="00A738D9" w:rsidRDefault="00C74BA1"/>
        </w:tc>
      </w:tr>
      <w:tr w:rsidR="00C74BA1" w14:paraId="09BC87B4" w14:textId="77777777" w:rsidTr="007C6DF9">
        <w:trPr>
          <w:jc w:val="center"/>
        </w:trPr>
        <w:tc>
          <w:tcPr>
            <w:tcW w:w="6151" w:type="dxa"/>
          </w:tcPr>
          <w:p w14:paraId="4C942F74" w14:textId="77777777" w:rsidR="00C74BA1" w:rsidRPr="00A738D9" w:rsidRDefault="00C74BA1"/>
        </w:tc>
        <w:tc>
          <w:tcPr>
            <w:tcW w:w="2888" w:type="dxa"/>
          </w:tcPr>
          <w:p w14:paraId="6BED4D54" w14:textId="77777777" w:rsidR="00C74BA1" w:rsidRPr="00A738D9" w:rsidRDefault="00C74BA1"/>
        </w:tc>
      </w:tr>
      <w:tr w:rsidR="00676855" w14:paraId="28C46695" w14:textId="77777777" w:rsidTr="007C6DF9">
        <w:trPr>
          <w:jc w:val="center"/>
        </w:trPr>
        <w:tc>
          <w:tcPr>
            <w:tcW w:w="6151" w:type="dxa"/>
            <w:tcBorders>
              <w:bottom w:val="single" w:sz="12" w:space="0" w:color="auto"/>
            </w:tcBorders>
          </w:tcPr>
          <w:p w14:paraId="5064782C" w14:textId="77777777" w:rsidR="00676855" w:rsidRPr="00A738D9" w:rsidRDefault="00676855"/>
        </w:tc>
        <w:tc>
          <w:tcPr>
            <w:tcW w:w="2888" w:type="dxa"/>
            <w:tcBorders>
              <w:bottom w:val="single" w:sz="12" w:space="0" w:color="auto"/>
            </w:tcBorders>
          </w:tcPr>
          <w:p w14:paraId="3963125E" w14:textId="77777777" w:rsidR="00676855" w:rsidRPr="00A738D9" w:rsidRDefault="00676855"/>
        </w:tc>
      </w:tr>
      <w:tr w:rsidR="00676855" w14:paraId="32A32107" w14:textId="77777777" w:rsidTr="007C6DF9">
        <w:trPr>
          <w:trHeight w:val="459"/>
          <w:jc w:val="center"/>
        </w:trPr>
        <w:tc>
          <w:tcPr>
            <w:tcW w:w="61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03215" w14:textId="77777777" w:rsidR="00676855" w:rsidRDefault="00676855" w:rsidP="00676855">
            <w:pPr>
              <w:rPr>
                <w:b/>
              </w:rPr>
            </w:pPr>
            <w:r>
              <w:rPr>
                <w:b/>
              </w:rPr>
              <w:t>Celková výše navrhovaných odměn činí:</w:t>
            </w:r>
          </w:p>
        </w:tc>
        <w:tc>
          <w:tcPr>
            <w:tcW w:w="28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DFBD6" w14:textId="77777777" w:rsidR="00676855" w:rsidRPr="006D0621" w:rsidRDefault="00676855" w:rsidP="00676855">
            <w:pPr>
              <w:jc w:val="center"/>
            </w:pPr>
          </w:p>
        </w:tc>
      </w:tr>
    </w:tbl>
    <w:p w14:paraId="409319F3" w14:textId="67011D44" w:rsidR="00233311" w:rsidRDefault="00E30131" w:rsidP="00233311">
      <w:pPr>
        <w:rPr>
          <w:sz w:val="20"/>
          <w:szCs w:val="20"/>
        </w:rPr>
      </w:pPr>
      <w:r w:rsidRPr="00077D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33311" w:rsidRPr="00077D61">
        <w:rPr>
          <w:sz w:val="20"/>
          <w:szCs w:val="20"/>
        </w:rPr>
        <w:t>Pozn.</w:t>
      </w:r>
      <w:r w:rsidR="00F80182" w:rsidRPr="00077D61">
        <w:rPr>
          <w:sz w:val="20"/>
          <w:szCs w:val="20"/>
        </w:rPr>
        <w:t>:</w:t>
      </w:r>
      <w:r w:rsidR="00F80182">
        <w:rPr>
          <w:b/>
          <w:sz w:val="20"/>
          <w:szCs w:val="20"/>
        </w:rPr>
        <w:t xml:space="preserve"> </w:t>
      </w:r>
      <w:r w:rsidR="00F80182">
        <w:rPr>
          <w:sz w:val="20"/>
          <w:szCs w:val="20"/>
        </w:rPr>
        <w:t>Návrh je nutné</w:t>
      </w:r>
      <w:r w:rsidR="00233311" w:rsidRPr="00233311">
        <w:rPr>
          <w:sz w:val="20"/>
          <w:szCs w:val="20"/>
        </w:rPr>
        <w:t xml:space="preserve"> doruč</w:t>
      </w:r>
      <w:r w:rsidR="00F80182">
        <w:rPr>
          <w:sz w:val="20"/>
          <w:szCs w:val="20"/>
        </w:rPr>
        <w:t>it</w:t>
      </w:r>
      <w:r w:rsidR="00233311" w:rsidRPr="00233311">
        <w:rPr>
          <w:sz w:val="20"/>
          <w:szCs w:val="20"/>
        </w:rPr>
        <w:t xml:space="preserve"> </w:t>
      </w:r>
      <w:r w:rsidR="00F80182">
        <w:rPr>
          <w:sz w:val="20"/>
          <w:szCs w:val="20"/>
        </w:rPr>
        <w:t xml:space="preserve">na mzdové oddělení </w:t>
      </w:r>
      <w:r w:rsidR="00233311" w:rsidRPr="00233311">
        <w:rPr>
          <w:sz w:val="20"/>
          <w:szCs w:val="20"/>
        </w:rPr>
        <w:t>nejpozději</w:t>
      </w:r>
      <w:r w:rsidR="00233311">
        <w:rPr>
          <w:sz w:val="20"/>
          <w:szCs w:val="20"/>
        </w:rPr>
        <w:t xml:space="preserve"> k</w:t>
      </w:r>
      <w:r w:rsidR="00233311" w:rsidRPr="00233311">
        <w:rPr>
          <w:sz w:val="20"/>
          <w:szCs w:val="20"/>
        </w:rPr>
        <w:t xml:space="preserve"> 25.</w:t>
      </w:r>
      <w:r w:rsidR="00233311">
        <w:rPr>
          <w:sz w:val="20"/>
          <w:szCs w:val="20"/>
        </w:rPr>
        <w:t xml:space="preserve"> </w:t>
      </w:r>
      <w:r w:rsidR="00F80182">
        <w:rPr>
          <w:sz w:val="20"/>
          <w:szCs w:val="20"/>
        </w:rPr>
        <w:t>d</w:t>
      </w:r>
      <w:r w:rsidR="00233311">
        <w:rPr>
          <w:sz w:val="20"/>
          <w:szCs w:val="20"/>
        </w:rPr>
        <w:t>ni</w:t>
      </w:r>
      <w:r w:rsidR="00F80182">
        <w:rPr>
          <w:sz w:val="20"/>
          <w:szCs w:val="20"/>
        </w:rPr>
        <w:t xml:space="preserve"> v měsíci, kdy má být odměna</w:t>
      </w:r>
      <w:r w:rsidR="00233311">
        <w:rPr>
          <w:sz w:val="20"/>
          <w:szCs w:val="20"/>
        </w:rPr>
        <w:t xml:space="preserve"> </w:t>
      </w:r>
      <w:r w:rsidR="00F80182">
        <w:rPr>
          <w:sz w:val="20"/>
          <w:szCs w:val="20"/>
        </w:rPr>
        <w:t>vyplacena</w:t>
      </w:r>
      <w:r w:rsidR="00E52E8F">
        <w:rPr>
          <w:sz w:val="20"/>
          <w:szCs w:val="20"/>
        </w:rPr>
        <w:t>.</w:t>
      </w:r>
    </w:p>
    <w:p w14:paraId="04F4A156" w14:textId="77777777" w:rsidR="00E52E8F" w:rsidRDefault="00E52E8F" w:rsidP="00233311">
      <w:pPr>
        <w:rPr>
          <w:sz w:val="20"/>
          <w:szCs w:val="20"/>
        </w:rPr>
      </w:pPr>
    </w:p>
    <w:p w14:paraId="37DE0376" w14:textId="77777777" w:rsidR="00E52E8F" w:rsidRPr="00233311" w:rsidRDefault="00E52E8F" w:rsidP="00233311"/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70"/>
      </w:tblGrid>
      <w:tr w:rsidR="00EB0FFD" w:rsidRPr="0058219C" w14:paraId="5D0E66BE" w14:textId="77777777" w:rsidTr="007C6DF9">
        <w:trPr>
          <w:trHeight w:val="855"/>
          <w:jc w:val="center"/>
        </w:trPr>
        <w:tc>
          <w:tcPr>
            <w:tcW w:w="9076" w:type="dxa"/>
            <w:gridSpan w:val="2"/>
            <w:shd w:val="clear" w:color="auto" w:fill="auto"/>
          </w:tcPr>
          <w:p w14:paraId="66574F13" w14:textId="347E5F13" w:rsidR="00EB0FFD" w:rsidRPr="00077D61" w:rsidRDefault="00EB0FFD" w:rsidP="00114084">
            <w:pPr>
              <w:rPr>
                <w:sz w:val="20"/>
                <w:szCs w:val="20"/>
              </w:rPr>
            </w:pPr>
            <w:r w:rsidRPr="0058219C">
              <w:rPr>
                <w:sz w:val="20"/>
                <w:szCs w:val="20"/>
              </w:rPr>
              <w:t xml:space="preserve">Předkládá </w:t>
            </w:r>
            <w:r w:rsidRPr="0058219C">
              <w:rPr>
                <w:sz w:val="20"/>
                <w:szCs w:val="20"/>
                <w:vertAlign w:val="superscript"/>
              </w:rPr>
              <w:t>x</w:t>
            </w:r>
            <w:r w:rsidRPr="00077D61">
              <w:rPr>
                <w:sz w:val="20"/>
                <w:szCs w:val="20"/>
              </w:rPr>
              <w:t>/</w:t>
            </w:r>
            <w:r w:rsidR="00E30131" w:rsidRPr="00077D61">
              <w:rPr>
                <w:sz w:val="20"/>
                <w:szCs w:val="20"/>
              </w:rPr>
              <w:t>:</w:t>
            </w:r>
          </w:p>
          <w:p w14:paraId="3E8176E6" w14:textId="77777777" w:rsidR="00EB0FFD" w:rsidRDefault="00EB0FFD" w:rsidP="005B5582">
            <w:pPr>
              <w:rPr>
                <w:b/>
              </w:rPr>
            </w:pPr>
            <w:r w:rsidRPr="0058219C">
              <w:rPr>
                <w:b/>
              </w:rPr>
              <w:t>Jméno</w:t>
            </w:r>
            <w:r>
              <w:rPr>
                <w:b/>
              </w:rPr>
              <w:t xml:space="preserve"> a </w:t>
            </w:r>
            <w:r w:rsidR="00233311">
              <w:rPr>
                <w:b/>
              </w:rPr>
              <w:t>příjmení:</w:t>
            </w:r>
          </w:p>
          <w:p w14:paraId="07BB3E15" w14:textId="77777777" w:rsidR="00114084" w:rsidRPr="00114084" w:rsidRDefault="00114084" w:rsidP="00233311">
            <w:pPr>
              <w:rPr>
                <w:b/>
                <w:sz w:val="16"/>
                <w:szCs w:val="16"/>
              </w:rPr>
            </w:pPr>
          </w:p>
          <w:p w14:paraId="35496E04" w14:textId="6F121A17" w:rsidR="00EB0FFD" w:rsidRPr="0058219C" w:rsidRDefault="00F80182">
            <w:pPr>
              <w:rPr>
                <w:b/>
              </w:rPr>
            </w:pPr>
            <w:r>
              <w:rPr>
                <w:b/>
              </w:rPr>
              <w:t>Datum</w:t>
            </w:r>
            <w:r w:rsidR="00233311">
              <w:rPr>
                <w:b/>
              </w:rPr>
              <w:t xml:space="preserve">:        </w:t>
            </w:r>
            <w:r>
              <w:rPr>
                <w:b/>
              </w:rPr>
              <w:t xml:space="preserve">                  </w:t>
            </w:r>
            <w:r w:rsidR="00233311">
              <w:rPr>
                <w:b/>
              </w:rPr>
              <w:t xml:space="preserve">                               </w:t>
            </w:r>
            <w:r w:rsidR="00E30131" w:rsidRPr="00E30131">
              <w:rPr>
                <w:b/>
              </w:rPr>
              <w:t>P</w:t>
            </w:r>
            <w:r w:rsidR="00EB0FFD" w:rsidRPr="00077D61">
              <w:rPr>
                <w:b/>
              </w:rPr>
              <w:t>odpis navrhovatele</w:t>
            </w:r>
            <w:bookmarkStart w:id="0" w:name="_GoBack"/>
            <w:bookmarkEnd w:id="0"/>
            <w:r w:rsidR="00E30131" w:rsidRPr="00077D61">
              <w:rPr>
                <w:b/>
              </w:rPr>
              <w:t>:</w:t>
            </w:r>
          </w:p>
        </w:tc>
      </w:tr>
      <w:tr w:rsidR="00923A68" w:rsidRPr="0058219C" w14:paraId="60849F67" w14:textId="77777777" w:rsidTr="007C6DF9">
        <w:trPr>
          <w:trHeight w:val="1004"/>
          <w:jc w:val="center"/>
        </w:trPr>
        <w:tc>
          <w:tcPr>
            <w:tcW w:w="4206" w:type="dxa"/>
            <w:shd w:val="clear" w:color="auto" w:fill="auto"/>
          </w:tcPr>
          <w:p w14:paraId="0C887852" w14:textId="77777777" w:rsidR="00EB0FFD" w:rsidRPr="00EB0FFD" w:rsidRDefault="005B5582">
            <w:pPr>
              <w:rPr>
                <w:sz w:val="20"/>
                <w:szCs w:val="20"/>
              </w:rPr>
            </w:pPr>
            <w:r w:rsidRPr="00EB0FFD">
              <w:rPr>
                <w:sz w:val="20"/>
                <w:szCs w:val="20"/>
              </w:rPr>
              <w:t>D</w:t>
            </w:r>
            <w:r w:rsidR="00C16A72" w:rsidRPr="00EB0FFD">
              <w:rPr>
                <w:sz w:val="20"/>
                <w:szCs w:val="20"/>
              </w:rPr>
              <w:t>oporučuje</w:t>
            </w:r>
            <w:r w:rsidRPr="00EB0FFD">
              <w:rPr>
                <w:sz w:val="20"/>
                <w:szCs w:val="20"/>
              </w:rPr>
              <w:t xml:space="preserve"> správce rozpočtu</w:t>
            </w:r>
          </w:p>
          <w:p w14:paraId="6A7C877A" w14:textId="77777777" w:rsidR="00EB0FFD" w:rsidRPr="00EB0FFD" w:rsidRDefault="00EB0FFD"/>
          <w:p w14:paraId="46663B2C" w14:textId="77777777" w:rsidR="00EB0FFD" w:rsidRDefault="00EB0FFD"/>
          <w:p w14:paraId="5AF8D762" w14:textId="77777777" w:rsidR="00923A68" w:rsidRPr="00EB0FFD" w:rsidRDefault="00923A68">
            <w:r w:rsidRPr="00EB0FFD">
              <w:t>Ing. Jiřina Menšíková</w:t>
            </w:r>
          </w:p>
          <w:p w14:paraId="176BA09F" w14:textId="77777777" w:rsidR="00154EA3" w:rsidRPr="00EB0FFD" w:rsidRDefault="00154EA3">
            <w:pPr>
              <w:rPr>
                <w:b/>
              </w:rPr>
            </w:pPr>
            <w:r w:rsidRPr="00EB0FFD">
              <w:rPr>
                <w:b/>
              </w:rPr>
              <w:t>tajemnice FF UP</w:t>
            </w:r>
          </w:p>
        </w:tc>
        <w:tc>
          <w:tcPr>
            <w:tcW w:w="4870" w:type="dxa"/>
            <w:shd w:val="clear" w:color="auto" w:fill="auto"/>
          </w:tcPr>
          <w:p w14:paraId="16FDBB52" w14:textId="77777777" w:rsidR="00C16A72" w:rsidRPr="00EB0FFD" w:rsidRDefault="005B5582">
            <w:pPr>
              <w:rPr>
                <w:b/>
                <w:sz w:val="20"/>
                <w:szCs w:val="20"/>
              </w:rPr>
            </w:pPr>
            <w:r w:rsidRPr="00EB0FFD">
              <w:rPr>
                <w:b/>
                <w:sz w:val="20"/>
                <w:szCs w:val="20"/>
              </w:rPr>
              <w:t>S</w:t>
            </w:r>
            <w:r w:rsidR="00C16A72" w:rsidRPr="00EB0FFD">
              <w:rPr>
                <w:b/>
                <w:sz w:val="20"/>
                <w:szCs w:val="20"/>
              </w:rPr>
              <w:t>chvaluje</w:t>
            </w:r>
          </w:p>
          <w:p w14:paraId="1F07FE2D" w14:textId="77777777" w:rsidR="00EB0FFD" w:rsidRPr="00EB0FFD" w:rsidRDefault="00EB0FFD"/>
          <w:p w14:paraId="10AEBF78" w14:textId="77777777" w:rsidR="00EB0FFD" w:rsidRDefault="00EB0FFD"/>
          <w:p w14:paraId="1AF41E23" w14:textId="77777777" w:rsidR="005B5582" w:rsidRPr="00EB0FFD" w:rsidRDefault="00017CE0">
            <w:r w:rsidRPr="00EB0FFD">
              <w:t>Prof</w:t>
            </w:r>
            <w:r w:rsidR="007953EB" w:rsidRPr="00EB0FFD">
              <w:t xml:space="preserve">. </w:t>
            </w:r>
            <w:r w:rsidR="00791B6C" w:rsidRPr="00EB0FFD">
              <w:t>PhDr.</w:t>
            </w:r>
            <w:r w:rsidR="005B5582" w:rsidRPr="00EB0FFD">
              <w:t xml:space="preserve"> Jiří Lach, Ph.D., M.A.</w:t>
            </w:r>
          </w:p>
          <w:p w14:paraId="2234D964" w14:textId="77777777" w:rsidR="00154EA3" w:rsidRPr="00EB0FFD" w:rsidRDefault="00154EA3">
            <w:pPr>
              <w:rPr>
                <w:b/>
              </w:rPr>
            </w:pPr>
            <w:r w:rsidRPr="00EB0FFD">
              <w:rPr>
                <w:b/>
              </w:rPr>
              <w:t>děkan FF UP</w:t>
            </w:r>
          </w:p>
        </w:tc>
      </w:tr>
    </w:tbl>
    <w:p w14:paraId="5AE41699" w14:textId="77777777" w:rsidR="00D325D2" w:rsidRDefault="00D20CAA" w:rsidP="005B5582">
      <w:pPr>
        <w:rPr>
          <w:i/>
          <w:sz w:val="20"/>
          <w:szCs w:val="20"/>
        </w:rPr>
      </w:pPr>
      <w:r w:rsidRPr="00D325D2">
        <w:rPr>
          <w:i/>
          <w:sz w:val="20"/>
          <w:szCs w:val="20"/>
          <w:vertAlign w:val="superscript"/>
        </w:rPr>
        <w:t>x/</w:t>
      </w:r>
      <w:r w:rsidRPr="00D325D2">
        <w:rPr>
          <w:b/>
          <w:i/>
          <w:sz w:val="20"/>
          <w:szCs w:val="20"/>
        </w:rPr>
        <w:t xml:space="preserve"> </w:t>
      </w:r>
      <w:r w:rsidRPr="00D325D2">
        <w:rPr>
          <w:i/>
          <w:sz w:val="20"/>
          <w:szCs w:val="20"/>
        </w:rPr>
        <w:t>Navrhovatel/řešitel odpovídá za dostatek prostředků v rozpočtu projektu/nákl.</w:t>
      </w:r>
      <w:r w:rsidR="00114084">
        <w:rPr>
          <w:i/>
          <w:sz w:val="20"/>
          <w:szCs w:val="20"/>
        </w:rPr>
        <w:t>s</w:t>
      </w:r>
      <w:r w:rsidRPr="00D325D2">
        <w:rPr>
          <w:i/>
          <w:sz w:val="20"/>
          <w:szCs w:val="20"/>
        </w:rPr>
        <w:t>tř</w:t>
      </w:r>
      <w:r w:rsidR="00967B6C" w:rsidRPr="00D325D2">
        <w:rPr>
          <w:i/>
          <w:sz w:val="20"/>
          <w:szCs w:val="20"/>
        </w:rPr>
        <w:t>ediska</w:t>
      </w:r>
      <w:r w:rsidR="00114084">
        <w:rPr>
          <w:i/>
          <w:sz w:val="20"/>
          <w:szCs w:val="20"/>
        </w:rPr>
        <w:t xml:space="preserve"> (</w:t>
      </w:r>
      <w:r w:rsidR="00337905">
        <w:rPr>
          <w:i/>
          <w:sz w:val="20"/>
          <w:szCs w:val="20"/>
        </w:rPr>
        <w:t xml:space="preserve">odměny se </w:t>
      </w:r>
      <w:r w:rsidRPr="00D325D2">
        <w:rPr>
          <w:i/>
          <w:sz w:val="20"/>
          <w:szCs w:val="20"/>
        </w:rPr>
        <w:t>uvádějí</w:t>
      </w:r>
      <w:r w:rsidR="00967B6C" w:rsidRPr="00D325D2">
        <w:rPr>
          <w:i/>
          <w:sz w:val="20"/>
          <w:szCs w:val="20"/>
        </w:rPr>
        <w:t xml:space="preserve"> </w:t>
      </w:r>
      <w:r w:rsidRPr="00D325D2">
        <w:rPr>
          <w:i/>
          <w:sz w:val="20"/>
          <w:szCs w:val="20"/>
        </w:rPr>
        <w:t xml:space="preserve">bez </w:t>
      </w:r>
      <w:r w:rsidR="00952292" w:rsidRPr="00D325D2">
        <w:rPr>
          <w:i/>
          <w:sz w:val="20"/>
          <w:szCs w:val="20"/>
        </w:rPr>
        <w:t xml:space="preserve"> </w:t>
      </w:r>
      <w:r w:rsidR="00D325D2">
        <w:rPr>
          <w:i/>
          <w:sz w:val="20"/>
          <w:szCs w:val="20"/>
        </w:rPr>
        <w:t xml:space="preserve">  </w:t>
      </w:r>
    </w:p>
    <w:p w14:paraId="3FBE44F2" w14:textId="41B2862D" w:rsidR="00952292" w:rsidRDefault="00D325D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D20CAA" w:rsidRPr="00D325D2">
        <w:rPr>
          <w:i/>
          <w:sz w:val="20"/>
          <w:szCs w:val="20"/>
        </w:rPr>
        <w:t xml:space="preserve">zákonného </w:t>
      </w:r>
      <w:r w:rsidR="00727B0C">
        <w:rPr>
          <w:i/>
          <w:sz w:val="20"/>
          <w:szCs w:val="20"/>
        </w:rPr>
        <w:t>pojištění</w:t>
      </w:r>
      <w:r w:rsidR="00E30131">
        <w:rPr>
          <w:i/>
          <w:sz w:val="20"/>
          <w:szCs w:val="20"/>
        </w:rPr>
        <w:t>).</w:t>
      </w:r>
    </w:p>
    <w:sectPr w:rsidR="00952292" w:rsidSect="00CE2599">
      <w:headerReference w:type="default" r:id="rId10"/>
      <w:footerReference w:type="default" r:id="rId11"/>
      <w:footerReference w:type="first" r:id="rId12"/>
      <w:pgSz w:w="11906" w:h="16838" w:code="9"/>
      <w:pgMar w:top="429" w:right="1418" w:bottom="540" w:left="1276" w:header="539" w:footer="4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CDF748" w15:done="0"/>
  <w15:commentEx w15:paraId="35946075" w15:done="0"/>
  <w15:commentEx w15:paraId="18453BD4" w15:done="0"/>
  <w15:commentEx w15:paraId="3314E6E5" w15:done="0"/>
  <w15:commentEx w15:paraId="43EA9F7B" w15:done="0"/>
  <w15:commentEx w15:paraId="1AF505AE" w15:done="0"/>
  <w15:commentEx w15:paraId="1DC20CFF" w15:done="0"/>
  <w15:commentEx w15:paraId="44E7AF70" w15:done="0"/>
  <w15:commentEx w15:paraId="729CA019" w15:done="0"/>
  <w15:commentEx w15:paraId="0742439E" w15:done="0"/>
  <w15:commentEx w15:paraId="3B007B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41787" w14:textId="77777777" w:rsidR="004E4957" w:rsidRDefault="004E4957">
      <w:r>
        <w:separator/>
      </w:r>
    </w:p>
  </w:endnote>
  <w:endnote w:type="continuationSeparator" w:id="0">
    <w:p w14:paraId="74D5F850" w14:textId="77777777" w:rsidR="004E4957" w:rsidRDefault="004E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4E943" w14:textId="77777777" w:rsidR="00927AD6" w:rsidRDefault="00927AD6">
    <w:pPr>
      <w:pStyle w:val="Zpat"/>
    </w:pPr>
    <w:r>
      <w:t xml:space="preserve">                                                                                                                ___________________</w:t>
    </w:r>
    <w:r>
      <w:tab/>
    </w:r>
    <w:r>
      <w:tab/>
    </w:r>
  </w:p>
  <w:p w14:paraId="4F45715A" w14:textId="77777777" w:rsidR="00927AD6" w:rsidRPr="00154EA3" w:rsidRDefault="00927AD6">
    <w:pPr>
      <w:pStyle w:val="Zpat"/>
      <w:rPr>
        <w:sz w:val="18"/>
        <w:szCs w:val="18"/>
      </w:rPr>
    </w:pPr>
    <w:r w:rsidRPr="00154EA3">
      <w:rPr>
        <w:b/>
        <w:sz w:val="18"/>
        <w:szCs w:val="18"/>
      </w:rPr>
      <w:t xml:space="preserve">                                                                                                                                   </w:t>
    </w:r>
    <w:r>
      <w:rPr>
        <w:b/>
        <w:sz w:val="18"/>
        <w:szCs w:val="18"/>
      </w:rPr>
      <w:t xml:space="preserve">                   </w:t>
    </w:r>
    <w:r w:rsidRPr="00154EA3">
      <w:rPr>
        <w:b/>
        <w:sz w:val="18"/>
        <w:szCs w:val="18"/>
      </w:rPr>
      <w:t xml:space="preserve">     </w:t>
    </w:r>
    <w:r w:rsidRPr="00154EA3">
      <w:rPr>
        <w:sz w:val="18"/>
        <w:szCs w:val="18"/>
      </w:rPr>
      <w:t>Tiskopis odměny 10/20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EAEC3" w14:textId="3D8B9476" w:rsidR="0033536C" w:rsidRPr="0033536C" w:rsidRDefault="0033536C" w:rsidP="0033536C">
    <w:pPr>
      <w:pStyle w:val="Zpat"/>
      <w:pBdr>
        <w:top w:val="thinThickSmallGap" w:sz="24" w:space="1" w:color="622423" w:themeColor="accent2" w:themeShade="7F"/>
      </w:pBdr>
      <w:rPr>
        <w:b/>
        <w:i/>
        <w:sz w:val="20"/>
        <w:szCs w:val="20"/>
      </w:rPr>
    </w:pPr>
    <w:r w:rsidRPr="0033536C">
      <w:rPr>
        <w:b/>
        <w:i/>
        <w:sz w:val="20"/>
        <w:szCs w:val="20"/>
      </w:rPr>
      <w:t xml:space="preserve">Pozn 1/  Odměny pro zaměstnance jiné fakulty/součásti </w:t>
    </w:r>
    <w:r w:rsidR="00E30131">
      <w:rPr>
        <w:b/>
        <w:i/>
        <w:sz w:val="20"/>
        <w:szCs w:val="20"/>
      </w:rPr>
      <w:t xml:space="preserve">UP </w:t>
    </w:r>
    <w:r w:rsidRPr="0033536C">
      <w:rPr>
        <w:b/>
        <w:i/>
        <w:sz w:val="20"/>
        <w:szCs w:val="20"/>
      </w:rPr>
      <w:t xml:space="preserve">je nutno uvést na samostatném </w:t>
    </w:r>
    <w:r w:rsidR="00F80182">
      <w:rPr>
        <w:b/>
        <w:i/>
        <w:sz w:val="20"/>
        <w:szCs w:val="20"/>
      </w:rPr>
      <w:t>návrhu</w:t>
    </w:r>
    <w:r w:rsidR="00E30131">
      <w:rPr>
        <w:b/>
        <w:i/>
        <w:sz w:val="20"/>
        <w:szCs w:val="20"/>
      </w:rPr>
      <w:t>.</w:t>
    </w:r>
  </w:p>
  <w:p w14:paraId="55D33905" w14:textId="2ECB5639" w:rsidR="0033536C" w:rsidRPr="0033536C" w:rsidRDefault="0033536C" w:rsidP="0033536C">
    <w:pPr>
      <w:pStyle w:val="Zpat"/>
      <w:pBdr>
        <w:top w:val="thinThickSmallGap" w:sz="24" w:space="1" w:color="622423" w:themeColor="accent2" w:themeShade="7F"/>
      </w:pBdr>
      <w:rPr>
        <w:b/>
        <w:i/>
        <w:sz w:val="20"/>
        <w:szCs w:val="20"/>
      </w:rPr>
    </w:pPr>
    <w:r w:rsidRPr="0033536C">
      <w:rPr>
        <w:b/>
        <w:i/>
        <w:sz w:val="20"/>
        <w:szCs w:val="20"/>
      </w:rPr>
      <w:t>Pozn 2/   Vymezení zdrojů – viz Metodický pokyn kvestora UP B3-12/2-MPK</w:t>
    </w:r>
    <w:r w:rsidR="00E30131">
      <w:rPr>
        <w:b/>
        <w:i/>
        <w:sz w:val="20"/>
        <w:szCs w:val="20"/>
      </w:rPr>
      <w:t>:</w:t>
    </w:r>
  </w:p>
  <w:p w14:paraId="233F47EA" w14:textId="2F19BDD7" w:rsidR="0033536C" w:rsidRPr="0033536C" w:rsidRDefault="0033536C" w:rsidP="0033536C">
    <w:pPr>
      <w:pStyle w:val="Zpat"/>
      <w:pBdr>
        <w:top w:val="thinThickSmallGap" w:sz="24" w:space="1" w:color="622423" w:themeColor="accent2" w:themeShade="7F"/>
      </w:pBdr>
      <w:rPr>
        <w:b/>
        <w:i/>
        <w:sz w:val="20"/>
        <w:szCs w:val="20"/>
      </w:rPr>
    </w:pPr>
    <w:r w:rsidRPr="0033536C">
      <w:rPr>
        <w:b/>
        <w:i/>
        <w:sz w:val="20"/>
        <w:szCs w:val="20"/>
      </w:rPr>
      <w:t>příspěvek na studenta – zdroj 11; dotace EU – zdroje 12,15; IRP/rozvojové projekty – zdroj 16; ostatní hlavní činnost/vzdělávání – zdroj 19; fond sociální, odměn a provozních prostředků – zdroj 19/uvést, o který fond se jedná; vědecké zdroje – zdroj 30/ RVO</w:t>
    </w:r>
    <w:r w:rsidR="00C74BA1">
      <w:rPr>
        <w:b/>
        <w:i/>
        <w:sz w:val="20"/>
        <w:szCs w:val="20"/>
      </w:rPr>
      <w:t>;</w:t>
    </w:r>
    <w:r w:rsidRPr="0033536C">
      <w:rPr>
        <w:b/>
        <w:i/>
        <w:sz w:val="20"/>
        <w:szCs w:val="20"/>
      </w:rPr>
      <w:t xml:space="preserve"> zdroj 31/ IGA</w:t>
    </w:r>
    <w:r w:rsidR="00C74BA1">
      <w:rPr>
        <w:b/>
        <w:i/>
        <w:sz w:val="20"/>
        <w:szCs w:val="20"/>
      </w:rPr>
      <w:t>;</w:t>
    </w:r>
    <w:r w:rsidRPr="0033536C">
      <w:rPr>
        <w:b/>
        <w:i/>
        <w:sz w:val="20"/>
        <w:szCs w:val="20"/>
      </w:rPr>
      <w:t xml:space="preserve"> zdroj 33/GAČR; doplňková činnost – zdroj 90</w:t>
    </w:r>
    <w:r w:rsidR="00C74BA1">
      <w:rPr>
        <w:b/>
        <w:i/>
        <w:sz w:val="20"/>
        <w:szCs w:val="20"/>
      </w:rPr>
      <w:t>.</w:t>
    </w:r>
    <w:r w:rsidRPr="0033536C">
      <w:rPr>
        <w:b/>
        <w:i/>
        <w:sz w:val="20"/>
        <w:szCs w:val="20"/>
      </w:rPr>
      <w:t xml:space="preserve">  </w:t>
    </w:r>
  </w:p>
  <w:p w14:paraId="4DB6A058" w14:textId="77777777" w:rsidR="0033536C" w:rsidRPr="007C6DF9" w:rsidRDefault="0033536C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7C6DF9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7C6DF9">
      <w:rPr>
        <w:rFonts w:asciiTheme="majorHAnsi" w:eastAsiaTheme="majorEastAsia" w:hAnsiTheme="majorHAnsi" w:cstheme="majorBidi"/>
        <w:i/>
        <w:sz w:val="18"/>
        <w:szCs w:val="18"/>
      </w:rPr>
      <w:t>Str</w:t>
    </w:r>
    <w:r w:rsidR="007C6DF9">
      <w:rPr>
        <w:rFonts w:asciiTheme="majorHAnsi" w:eastAsiaTheme="majorEastAsia" w:hAnsiTheme="majorHAnsi" w:cstheme="majorBidi"/>
        <w:i/>
        <w:sz w:val="18"/>
        <w:szCs w:val="18"/>
      </w:rPr>
      <w:t xml:space="preserve">  </w:t>
    </w:r>
    <w:r w:rsidRPr="007C6DF9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7C6DF9">
      <w:rPr>
        <w:rFonts w:asciiTheme="minorHAnsi" w:eastAsiaTheme="minorEastAsia" w:hAnsiTheme="minorHAnsi" w:cstheme="minorBidi"/>
        <w:i/>
        <w:sz w:val="18"/>
        <w:szCs w:val="18"/>
      </w:rPr>
      <w:fldChar w:fldCharType="begin"/>
    </w:r>
    <w:r w:rsidRPr="007C6DF9">
      <w:rPr>
        <w:i/>
        <w:sz w:val="18"/>
        <w:szCs w:val="18"/>
      </w:rPr>
      <w:instrText>PAGE   \* MERGEFORMAT</w:instrText>
    </w:r>
    <w:r w:rsidRPr="007C6DF9">
      <w:rPr>
        <w:rFonts w:asciiTheme="minorHAnsi" w:eastAsiaTheme="minorEastAsia" w:hAnsiTheme="minorHAnsi" w:cstheme="minorBidi"/>
        <w:i/>
        <w:sz w:val="18"/>
        <w:szCs w:val="18"/>
      </w:rPr>
      <w:fldChar w:fldCharType="separate"/>
    </w:r>
    <w:r w:rsidR="00CE74DB" w:rsidRPr="00CE74DB">
      <w:rPr>
        <w:rFonts w:asciiTheme="majorHAnsi" w:eastAsiaTheme="majorEastAsia" w:hAnsiTheme="majorHAnsi" w:cstheme="majorBidi"/>
        <w:i/>
        <w:noProof/>
        <w:sz w:val="18"/>
        <w:szCs w:val="18"/>
      </w:rPr>
      <w:t>1</w:t>
    </w:r>
    <w:r w:rsidRPr="007C6DF9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  <w:p w14:paraId="72321C9E" w14:textId="77777777" w:rsidR="00927AD6" w:rsidRPr="00374077" w:rsidRDefault="00927AD6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888C3" w14:textId="77777777" w:rsidR="004E4957" w:rsidRDefault="004E4957">
      <w:r>
        <w:separator/>
      </w:r>
    </w:p>
  </w:footnote>
  <w:footnote w:type="continuationSeparator" w:id="0">
    <w:p w14:paraId="3CA85E50" w14:textId="77777777" w:rsidR="004E4957" w:rsidRDefault="004E4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7C15D" w14:textId="77777777" w:rsidR="00927AD6" w:rsidRDefault="00927AD6" w:rsidP="005503C4">
    <w:pPr>
      <w:rPr>
        <w:b/>
      </w:rPr>
    </w:pPr>
    <w:r w:rsidRPr="00232E72">
      <w:rPr>
        <w:b/>
      </w:rPr>
      <w:t>Univerzita Palackého v</w:t>
    </w:r>
    <w:r>
      <w:rPr>
        <w:b/>
      </w:rPr>
      <w:t> </w:t>
    </w:r>
    <w:r w:rsidRPr="00232E72">
      <w:rPr>
        <w:b/>
      </w:rPr>
      <w:t>Olomouci</w:t>
    </w:r>
  </w:p>
  <w:p w14:paraId="0741DC83" w14:textId="77777777" w:rsidR="00927AD6" w:rsidRPr="00923A68" w:rsidRDefault="00927AD6" w:rsidP="005503C4">
    <w:pPr>
      <w:rPr>
        <w:sz w:val="20"/>
        <w:szCs w:val="20"/>
      </w:rPr>
    </w:pPr>
    <w:r w:rsidRPr="00232E72">
      <w:rPr>
        <w:b/>
      </w:rPr>
      <w:t>Filozofická fakulta</w:t>
    </w:r>
    <w:r>
      <w:rPr>
        <w:b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59E5"/>
    <w:multiLevelType w:val="hybridMultilevel"/>
    <w:tmpl w:val="201AD706"/>
    <w:lvl w:ilvl="0" w:tplc="47166C2A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0916D2"/>
    <w:multiLevelType w:val="hybridMultilevel"/>
    <w:tmpl w:val="17B02EA8"/>
    <w:lvl w:ilvl="0" w:tplc="47166C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D5"/>
    <w:rsid w:val="00017CE0"/>
    <w:rsid w:val="00020B8E"/>
    <w:rsid w:val="00035EBB"/>
    <w:rsid w:val="0005382D"/>
    <w:rsid w:val="00077D61"/>
    <w:rsid w:val="0009357B"/>
    <w:rsid w:val="000E601C"/>
    <w:rsid w:val="000F1D16"/>
    <w:rsid w:val="000F5A8F"/>
    <w:rsid w:val="000F5DFF"/>
    <w:rsid w:val="000F6ED4"/>
    <w:rsid w:val="00114084"/>
    <w:rsid w:val="0012074C"/>
    <w:rsid w:val="00121505"/>
    <w:rsid w:val="001426C1"/>
    <w:rsid w:val="001510DB"/>
    <w:rsid w:val="0015305E"/>
    <w:rsid w:val="00154EA3"/>
    <w:rsid w:val="00163043"/>
    <w:rsid w:val="00176F9C"/>
    <w:rsid w:val="00192D9F"/>
    <w:rsid w:val="001B5584"/>
    <w:rsid w:val="001C60A6"/>
    <w:rsid w:val="001D765F"/>
    <w:rsid w:val="001E7EB2"/>
    <w:rsid w:val="00205E47"/>
    <w:rsid w:val="00207A5D"/>
    <w:rsid w:val="002121A2"/>
    <w:rsid w:val="0023099E"/>
    <w:rsid w:val="00232E72"/>
    <w:rsid w:val="00233311"/>
    <w:rsid w:val="00234751"/>
    <w:rsid w:val="0025650C"/>
    <w:rsid w:val="002746EF"/>
    <w:rsid w:val="0027530C"/>
    <w:rsid w:val="00295E51"/>
    <w:rsid w:val="00297362"/>
    <w:rsid w:val="002A3E79"/>
    <w:rsid w:val="002B02DB"/>
    <w:rsid w:val="002B17B4"/>
    <w:rsid w:val="002D507A"/>
    <w:rsid w:val="002D57E6"/>
    <w:rsid w:val="002D7E36"/>
    <w:rsid w:val="002E0D0A"/>
    <w:rsid w:val="002E5A58"/>
    <w:rsid w:val="002F22F5"/>
    <w:rsid w:val="002F596D"/>
    <w:rsid w:val="00302A92"/>
    <w:rsid w:val="003060BD"/>
    <w:rsid w:val="003129D3"/>
    <w:rsid w:val="00316237"/>
    <w:rsid w:val="00326237"/>
    <w:rsid w:val="0033536C"/>
    <w:rsid w:val="00337905"/>
    <w:rsid w:val="00344C76"/>
    <w:rsid w:val="00346E14"/>
    <w:rsid w:val="00353C87"/>
    <w:rsid w:val="00361E88"/>
    <w:rsid w:val="00366352"/>
    <w:rsid w:val="00374077"/>
    <w:rsid w:val="00387600"/>
    <w:rsid w:val="003A4705"/>
    <w:rsid w:val="003B4E7E"/>
    <w:rsid w:val="003C0B75"/>
    <w:rsid w:val="003C40F8"/>
    <w:rsid w:val="003E51BF"/>
    <w:rsid w:val="003E775F"/>
    <w:rsid w:val="00414B35"/>
    <w:rsid w:val="004635F7"/>
    <w:rsid w:val="0047412C"/>
    <w:rsid w:val="00484ED5"/>
    <w:rsid w:val="004A0E83"/>
    <w:rsid w:val="004E4957"/>
    <w:rsid w:val="00513E4D"/>
    <w:rsid w:val="00545075"/>
    <w:rsid w:val="005503C4"/>
    <w:rsid w:val="0058219C"/>
    <w:rsid w:val="0058788F"/>
    <w:rsid w:val="005B5582"/>
    <w:rsid w:val="005C0155"/>
    <w:rsid w:val="005D1ADC"/>
    <w:rsid w:val="005F7A53"/>
    <w:rsid w:val="00601EA0"/>
    <w:rsid w:val="00627307"/>
    <w:rsid w:val="0063357E"/>
    <w:rsid w:val="00635D89"/>
    <w:rsid w:val="0064176D"/>
    <w:rsid w:val="0066703D"/>
    <w:rsid w:val="00676855"/>
    <w:rsid w:val="006868C1"/>
    <w:rsid w:val="0069047C"/>
    <w:rsid w:val="006C117D"/>
    <w:rsid w:val="006D0621"/>
    <w:rsid w:val="006D7178"/>
    <w:rsid w:val="006D7FC8"/>
    <w:rsid w:val="006E1031"/>
    <w:rsid w:val="00716BBA"/>
    <w:rsid w:val="00721A6B"/>
    <w:rsid w:val="00727B0C"/>
    <w:rsid w:val="00736030"/>
    <w:rsid w:val="007577F4"/>
    <w:rsid w:val="00766435"/>
    <w:rsid w:val="00774498"/>
    <w:rsid w:val="007836AD"/>
    <w:rsid w:val="00791B6C"/>
    <w:rsid w:val="007953EB"/>
    <w:rsid w:val="007B20FD"/>
    <w:rsid w:val="007B440A"/>
    <w:rsid w:val="007C6DF9"/>
    <w:rsid w:val="007E00E6"/>
    <w:rsid w:val="008004E7"/>
    <w:rsid w:val="008106C2"/>
    <w:rsid w:val="008179E0"/>
    <w:rsid w:val="008347FB"/>
    <w:rsid w:val="00877EF8"/>
    <w:rsid w:val="008924DA"/>
    <w:rsid w:val="008B47A8"/>
    <w:rsid w:val="008B7B80"/>
    <w:rsid w:val="008E29BA"/>
    <w:rsid w:val="008E5698"/>
    <w:rsid w:val="009022C7"/>
    <w:rsid w:val="009160E3"/>
    <w:rsid w:val="00920AA4"/>
    <w:rsid w:val="00923A68"/>
    <w:rsid w:val="00927AD6"/>
    <w:rsid w:val="009306D2"/>
    <w:rsid w:val="00940FCD"/>
    <w:rsid w:val="009465B3"/>
    <w:rsid w:val="0094772B"/>
    <w:rsid w:val="00952292"/>
    <w:rsid w:val="00967B6C"/>
    <w:rsid w:val="009B178E"/>
    <w:rsid w:val="009B745C"/>
    <w:rsid w:val="009C4A2A"/>
    <w:rsid w:val="009F21C4"/>
    <w:rsid w:val="009F5F12"/>
    <w:rsid w:val="00A21037"/>
    <w:rsid w:val="00A35982"/>
    <w:rsid w:val="00A40C89"/>
    <w:rsid w:val="00A43885"/>
    <w:rsid w:val="00A43A76"/>
    <w:rsid w:val="00A564A1"/>
    <w:rsid w:val="00A56F5F"/>
    <w:rsid w:val="00A738D9"/>
    <w:rsid w:val="00A8314E"/>
    <w:rsid w:val="00A93494"/>
    <w:rsid w:val="00AE498C"/>
    <w:rsid w:val="00B059EA"/>
    <w:rsid w:val="00B10DFC"/>
    <w:rsid w:val="00B510FA"/>
    <w:rsid w:val="00B7143D"/>
    <w:rsid w:val="00B756B7"/>
    <w:rsid w:val="00B90D70"/>
    <w:rsid w:val="00B92FA4"/>
    <w:rsid w:val="00BA2DB6"/>
    <w:rsid w:val="00BB7436"/>
    <w:rsid w:val="00C16A72"/>
    <w:rsid w:val="00C17F61"/>
    <w:rsid w:val="00C30ED8"/>
    <w:rsid w:val="00C31BA8"/>
    <w:rsid w:val="00C46D16"/>
    <w:rsid w:val="00C5671D"/>
    <w:rsid w:val="00C74BA1"/>
    <w:rsid w:val="00C85494"/>
    <w:rsid w:val="00C86C51"/>
    <w:rsid w:val="00CA5005"/>
    <w:rsid w:val="00CB1208"/>
    <w:rsid w:val="00CC6EC9"/>
    <w:rsid w:val="00CD7282"/>
    <w:rsid w:val="00CE2599"/>
    <w:rsid w:val="00CE2B89"/>
    <w:rsid w:val="00CE4920"/>
    <w:rsid w:val="00CE74DB"/>
    <w:rsid w:val="00CF00CC"/>
    <w:rsid w:val="00CF5E4B"/>
    <w:rsid w:val="00D159BD"/>
    <w:rsid w:val="00D17D3B"/>
    <w:rsid w:val="00D20CAA"/>
    <w:rsid w:val="00D319F0"/>
    <w:rsid w:val="00D325D2"/>
    <w:rsid w:val="00D41D38"/>
    <w:rsid w:val="00D43297"/>
    <w:rsid w:val="00D522BE"/>
    <w:rsid w:val="00D55C4A"/>
    <w:rsid w:val="00DB07D9"/>
    <w:rsid w:val="00DB44AF"/>
    <w:rsid w:val="00E151B8"/>
    <w:rsid w:val="00E30131"/>
    <w:rsid w:val="00E34724"/>
    <w:rsid w:val="00E52E8F"/>
    <w:rsid w:val="00E741F3"/>
    <w:rsid w:val="00E87301"/>
    <w:rsid w:val="00EB0FFD"/>
    <w:rsid w:val="00ED1C79"/>
    <w:rsid w:val="00ED59E7"/>
    <w:rsid w:val="00ED6101"/>
    <w:rsid w:val="00EF011C"/>
    <w:rsid w:val="00F118BD"/>
    <w:rsid w:val="00F135C6"/>
    <w:rsid w:val="00F216B8"/>
    <w:rsid w:val="00F27032"/>
    <w:rsid w:val="00F54A17"/>
    <w:rsid w:val="00F608DD"/>
    <w:rsid w:val="00F6556A"/>
    <w:rsid w:val="00F80182"/>
    <w:rsid w:val="00FD4AA4"/>
    <w:rsid w:val="00FD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6B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50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F1D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3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20A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0AA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C4A2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33536C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295E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95E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95E5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95E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95E51"/>
    <w:rPr>
      <w:b/>
      <w:bCs/>
    </w:rPr>
  </w:style>
  <w:style w:type="paragraph" w:styleId="Revize">
    <w:name w:val="Revision"/>
    <w:hidden/>
    <w:uiPriority w:val="99"/>
    <w:semiHidden/>
    <w:rsid w:val="00295E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50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F1D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3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20A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0AA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C4A2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33536C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295E5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95E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95E51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95E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95E51"/>
    <w:rPr>
      <w:b/>
      <w:bCs/>
    </w:rPr>
  </w:style>
  <w:style w:type="paragraph" w:styleId="Revize">
    <w:name w:val="Revision"/>
    <w:hidden/>
    <w:uiPriority w:val="99"/>
    <w:semiHidden/>
    <w:rsid w:val="00295E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33CF-7E04-4191-AC21-DD309381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Jirina Menšíková</cp:lastModifiedBy>
  <cp:revision>18</cp:revision>
  <cp:lastPrinted>2016-06-28T07:03:00Z</cp:lastPrinted>
  <dcterms:created xsi:type="dcterms:W3CDTF">2016-06-28T06:24:00Z</dcterms:created>
  <dcterms:modified xsi:type="dcterms:W3CDTF">2016-06-28T08:31:00Z</dcterms:modified>
</cp:coreProperties>
</file>